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Compadre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Age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Compadres M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Compadre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Compadre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Compadre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Compadre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